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C890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04E52571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65DA0D75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79431E30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48B56C06" w14:textId="77777777" w:rsidTr="00067E77">
        <w:trPr>
          <w:trHeight w:val="369"/>
          <w:jc w:val="center"/>
        </w:trPr>
        <w:tc>
          <w:tcPr>
            <w:tcW w:w="4677" w:type="dxa"/>
          </w:tcPr>
          <w:p w14:paraId="1EEA0BBB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13D0B4D1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72FE0190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158ED3EC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2364B9B6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6A353EB3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17B35317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558748B6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41FD402A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2B936121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5001E89C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7445764B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27D82258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29AA50A1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05E3EEFB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1453D965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6FC7B2BB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5B20B53B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10D577AC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685CAFCA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46D0BBF6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50C7B591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188D566B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0138F914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01B81C35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0F1EC99E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2B295F64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6D3D583A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656EA9E8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6179230A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7F4216D6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257318A3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4B84F9A9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476A9712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5F325CBD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2A1C9847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260A9890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7F8B8BB3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277B457E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3F25C92B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27A33AA8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3C0E162C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lastRenderedPageBreak/>
        <w:t>Возврат денежных средств осуществляется по реквизитам Покупателя, указанным в разделе 10 Договора.</w:t>
      </w:r>
    </w:p>
    <w:p w14:paraId="03757958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CBCD2E6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02F3A8A9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89A0C79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28DD56D3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4E58B777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3C832FC4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FCC3C63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29354EB3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7D18ED5C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4056D570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5E46FCA2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6456AF9C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6C9BEEED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529F295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254C1AF8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73B35197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414E0238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68B7FBA1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53D2ECB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473923BF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761D35EB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59AA68EA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351CC806" w14:textId="77777777" w:rsidTr="00093498">
        <w:trPr>
          <w:jc w:val="center"/>
        </w:trPr>
        <w:tc>
          <w:tcPr>
            <w:tcW w:w="4954" w:type="dxa"/>
          </w:tcPr>
          <w:p w14:paraId="7987AC40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64E80BE2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326FBD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D8FF" w14:textId="77777777" w:rsidR="00E742F4" w:rsidRDefault="00E742F4">
      <w:r>
        <w:separator/>
      </w:r>
    </w:p>
  </w:endnote>
  <w:endnote w:type="continuationSeparator" w:id="0">
    <w:p w14:paraId="0AFAD3E6" w14:textId="77777777" w:rsidR="00E742F4" w:rsidRDefault="00E7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6C2B" w14:textId="77777777" w:rsidR="00E742F4" w:rsidRDefault="00E742F4">
      <w:r>
        <w:separator/>
      </w:r>
    </w:p>
  </w:footnote>
  <w:footnote w:type="continuationSeparator" w:id="0">
    <w:p w14:paraId="60407095" w14:textId="77777777" w:rsidR="00E742F4" w:rsidRDefault="00E742F4">
      <w:r>
        <w:continuationSeparator/>
      </w:r>
    </w:p>
  </w:footnote>
  <w:footnote w:id="1">
    <w:p w14:paraId="02A6EA3B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58749D9E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3BF5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5FF3ED69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245D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2984E8F1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E4BC" w14:textId="77777777" w:rsidR="008C68B1" w:rsidRDefault="008C68B1">
    <w:pPr>
      <w:pStyle w:val="a3"/>
      <w:jc w:val="center"/>
    </w:pPr>
  </w:p>
  <w:p w14:paraId="6C5AB246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E1C36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742F4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5FE4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8159AB"/>
  <w15:chartTrackingRefBased/>
  <w15:docId w15:val="{0F529C48-9786-4357-AAF2-56C34598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исинева Ирина Ивановна</cp:lastModifiedBy>
  <cp:revision>2</cp:revision>
  <cp:lastPrinted>2017-02-09T08:03:00Z</cp:lastPrinted>
  <dcterms:created xsi:type="dcterms:W3CDTF">2026-03-31T12:46:00Z</dcterms:created>
  <dcterms:modified xsi:type="dcterms:W3CDTF">2026-03-31T12:46:00Z</dcterms:modified>
</cp:coreProperties>
</file>